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8909E" w14:textId="6DA0DFD9" w:rsidR="000E5FDD" w:rsidRPr="000E5FDD" w:rsidRDefault="00000000" w:rsidP="000E5FDD">
      <w:pPr>
        <w:pStyle w:val="Corpodetexto"/>
        <w:spacing w:before="5"/>
        <w:jc w:val="center"/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0E5FDD" w:rsidRPr="000000D3">
        <w:rPr>
          <w:b/>
          <w:w w:val="105"/>
          <w:sz w:val="20"/>
        </w:rPr>
        <w:t>SIMULAÇÃO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DE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ESPECTROS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VIBRACIONAIS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ATRAVÉS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DE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CÁLCULOS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>DE</w:t>
      </w:r>
      <w:r w:rsidR="000E5FDD" w:rsidRPr="000000D3">
        <w:rPr>
          <w:b/>
          <w:spacing w:val="-14"/>
          <w:w w:val="105"/>
          <w:sz w:val="20"/>
        </w:rPr>
        <w:t xml:space="preserve"> </w:t>
      </w:r>
      <w:r w:rsidR="000E5FDD" w:rsidRPr="000000D3">
        <w:rPr>
          <w:b/>
          <w:w w:val="105"/>
          <w:sz w:val="20"/>
        </w:rPr>
        <w:t xml:space="preserve">PRIMEIROS </w:t>
      </w:r>
      <w:r w:rsidR="000E5FDD" w:rsidRPr="000000D3">
        <w:rPr>
          <w:b/>
          <w:spacing w:val="-2"/>
          <w:w w:val="105"/>
          <w:sz w:val="20"/>
        </w:rPr>
        <w:t>PRINCÍPIOS</w:t>
      </w:r>
    </w:p>
    <w:p w14:paraId="7B7E633B" w14:textId="0100FF67" w:rsidR="00080F17" w:rsidRDefault="00080F17">
      <w:pPr>
        <w:spacing w:after="283"/>
        <w:jc w:val="center"/>
        <w:rPr>
          <w:sz w:val="20"/>
          <w:szCs w:val="20"/>
        </w:rPr>
      </w:pPr>
    </w:p>
    <w:p w14:paraId="3AB1BA55" w14:textId="76DF0DA7" w:rsidR="00080F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E5FDD">
        <w:rPr>
          <w:sz w:val="20"/>
          <w:szCs w:val="20"/>
        </w:rPr>
        <w:t xml:space="preserve">Universidade Estadual de Mato Grosso do Sul </w:t>
      </w:r>
    </w:p>
    <w:p w14:paraId="4F4617EF" w14:textId="57478CB6" w:rsidR="00080F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0E5FDD">
        <w:rPr>
          <w:b/>
          <w:bCs/>
          <w:sz w:val="20"/>
          <w:szCs w:val="20"/>
        </w:rPr>
        <w:t xml:space="preserve">Pesquisa </w:t>
      </w:r>
    </w:p>
    <w:p w14:paraId="4F11097C" w14:textId="448FC19E" w:rsidR="00080F17" w:rsidRDefault="000E5FD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CARNEIRO</w:t>
      </w:r>
      <w:r w:rsidR="00000000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sz w:val="20"/>
        </w:rPr>
        <w:t>Kéthelen Rosa Lima Pereira (</w:t>
      </w:r>
      <w:hyperlink r:id="rId7" w:history="1">
        <w:r w:rsidRPr="002A1ABD">
          <w:rPr>
            <w:rStyle w:val="Hyperlink"/>
            <w:sz w:val="20"/>
          </w:rPr>
          <w:t>kakaket123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 w:rsidRPr="000E5FDD">
        <w:rPr>
          <w:rFonts w:eastAsia="Calibri"/>
          <w:b/>
          <w:bCs/>
          <w:sz w:val="20"/>
          <w:szCs w:val="20"/>
          <w:lang w:eastAsia="zh-CN"/>
        </w:rPr>
        <w:t>OLIVEIRA</w:t>
      </w:r>
      <w:r w:rsidR="0000000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Tarsila Marilia de</w:t>
      </w:r>
      <w:r w:rsidR="0000000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00000">
        <w:rPr>
          <w:rFonts w:eastAsia="Calibri"/>
          <w:sz w:val="20"/>
          <w:szCs w:val="20"/>
          <w:lang w:eastAsia="zh-CN"/>
        </w:rPr>
        <w:t xml:space="preserve"> </w:t>
      </w:r>
      <w:r w:rsidR="00000000">
        <w:rPr>
          <w:rFonts w:eastAsia="Calibri"/>
          <w:b/>
          <w:sz w:val="20"/>
          <w:szCs w:val="20"/>
          <w:lang w:eastAsia="zh-CN"/>
        </w:rPr>
        <w:t xml:space="preserve"> </w:t>
      </w:r>
      <w:r w:rsidR="00000000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860AF5">
          <w:rPr>
            <w:rStyle w:val="Hyperlink"/>
            <w:rFonts w:eastAsia="Calibri"/>
            <w:sz w:val="20"/>
            <w:szCs w:val="20"/>
            <w:lang w:eastAsia="zh-CN"/>
          </w:rPr>
          <w:t>tarsila.oliveira@uems.br</w:t>
        </w:r>
      </w:hyperlink>
      <w:r w:rsidR="00000000">
        <w:rPr>
          <w:rFonts w:eastAsia="Calibri"/>
          <w:sz w:val="20"/>
          <w:szCs w:val="20"/>
          <w:lang w:eastAsia="zh-CN"/>
        </w:rPr>
        <w:t>)</w:t>
      </w:r>
    </w:p>
    <w:p w14:paraId="5BA5B5D5" w14:textId="287BF987" w:rsidR="00080F17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E5FDD">
        <w:rPr>
          <w:rFonts w:eastAsia="Calibri"/>
          <w:sz w:val="20"/>
          <w:szCs w:val="20"/>
          <w:lang w:eastAsia="zh-CN"/>
        </w:rPr>
        <w:t>Universidade Estadual de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50A7BAD3" w14:textId="77777777" w:rsidR="000E5FDD" w:rsidRDefault="00000000" w:rsidP="000E5F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E5FDD">
        <w:rPr>
          <w:rFonts w:eastAsia="Calibri"/>
          <w:sz w:val="20"/>
          <w:szCs w:val="20"/>
          <w:lang w:eastAsia="zh-CN"/>
        </w:rPr>
        <w:t>Universidade Estadual de Mato Grosso do Sul;</w:t>
      </w:r>
    </w:p>
    <w:p w14:paraId="15D4477D" w14:textId="4DB72192" w:rsidR="00080F17" w:rsidRDefault="00000000" w:rsidP="000E5F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.</w:t>
      </w:r>
    </w:p>
    <w:p w14:paraId="74043620" w14:textId="2F7D940C" w:rsidR="000E5FDD" w:rsidRDefault="000E5FDD">
      <w:pPr>
        <w:spacing w:after="283"/>
        <w:jc w:val="both"/>
        <w:rPr>
          <w:sz w:val="20"/>
          <w:szCs w:val="20"/>
          <w:lang w:eastAsia="pt-BR"/>
        </w:rPr>
      </w:pPr>
      <w:r w:rsidRPr="000E0BB9">
        <w:rPr>
          <w:sz w:val="20"/>
        </w:rPr>
        <w:t>A simulação de espectros vibracionais utilizando a Teoria do Funcional da Densidade (DFT) é uma área de estudo muito importante na física teórica e na química computacional. A DFT é uma técnica utilizada para calcular as características estruturais e eletrônicas de sistemas químicos, e pode ser aplicada para prever os espectros vibracionais de moléculas. O projeto desenvolvido utilizou a Teoria do Funcional da Densidade para simular e analisar os espectros vibracionais da molécula de dióxido de carbono, que é uma molécula de grande interesse em diversas áreas da ciência como química e física e sua compreensão é fundamental para aplicações em captura de carbono e estudos ambientais. A ideia central do projeto foi introduzir conceitos de física computacional e a prática de rotinas de cálculos que são essenciais para verificar as propriedades vibracionais de moléculas. Para isso, foi utilizado o software Gaussian, que é uma ferramenta poderosa para realizar simulações de propriedades físicas e químicas de sistemas moleculares. O projeto foi dividido em várias etapas, que incluem a revisão bibliográfica onde busco entender as metodologias existentes e as aplicações da DFT em diferentes contextos além de identificar artigos relevantes que possam contribuir para a minha pesquisa. Após essa fase inicial, o próximo passo foi o estudo do código computacional que envolve a familiarização com o Gaussian e o GaussView utilizados para simular e visualizar os resultados. Essa etapa é crucial pois o domínio dessas ferramentas. Em seguida, os parâmetros da molécula de CO2 foram otimizados. Esta otimização envolve a definição das condições iniciais para a simulação como a geometria da molécula e os parâmetros de cálculo que serão utilizados. Após a construção da molécula, foram realizados os cálculos necessários para prever os espectros vibracionais, que são essenciais para entender como a molécula interage com a radiação eletromagnética e quais são suas características estruturais e eletrônicas. Os resultados esperados incluíram uma melhor compreensão das propriedades vibracionais do CO2 e a validação das simulações realizadas que contribuirão para o avanço do conhecimento na área de química computacional.</w:t>
      </w:r>
      <w:r>
        <w:rPr>
          <w:sz w:val="20"/>
        </w:rPr>
        <w:br/>
      </w:r>
      <w:r>
        <w:rPr>
          <w:sz w:val="20"/>
          <w:szCs w:val="20"/>
          <w:lang w:eastAsia="pt-BR"/>
        </w:rPr>
        <w:t xml:space="preserve">Além disso, os resultados contribuiram para o crescimento científico na graduação do curso de qúimica. </w:t>
      </w:r>
    </w:p>
    <w:p w14:paraId="317EF132" w14:textId="6A9C28F6" w:rsidR="000E5FDD" w:rsidRPr="000E5FDD" w:rsidRDefault="00000000" w:rsidP="000E5FDD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E5FDD">
        <w:rPr>
          <w:b/>
          <w:sz w:val="20"/>
        </w:rPr>
        <w:t xml:space="preserve">: </w:t>
      </w:r>
      <w:r w:rsidR="000E5FDD">
        <w:rPr>
          <w:sz w:val="20"/>
        </w:rPr>
        <w:t>Física</w:t>
      </w:r>
      <w:r w:rsidR="000E5FDD">
        <w:rPr>
          <w:sz w:val="20"/>
        </w:rPr>
        <w:t xml:space="preserve">; </w:t>
      </w:r>
      <w:r w:rsidR="000E5FDD">
        <w:rPr>
          <w:sz w:val="20"/>
        </w:rPr>
        <w:t>Química computacional</w:t>
      </w:r>
      <w:r w:rsidR="000E5FDD">
        <w:rPr>
          <w:sz w:val="20"/>
        </w:rPr>
        <w:t xml:space="preserve">; </w:t>
      </w:r>
      <w:r w:rsidR="000E5FDD">
        <w:rPr>
          <w:sz w:val="20"/>
        </w:rPr>
        <w:t>Dióxido de carb</w:t>
      </w:r>
      <w:r w:rsidR="000E5FDD" w:rsidRPr="000E5FDD">
        <w:rPr>
          <w:sz w:val="20"/>
        </w:rPr>
        <w:t>ono</w:t>
      </w:r>
      <w:r w:rsidR="000E5FDD" w:rsidRPr="000E5FDD">
        <w:rPr>
          <w:sz w:val="20"/>
          <w:szCs w:val="20"/>
          <w:lang w:eastAsia="pt-BR"/>
        </w:rPr>
        <w:t>; Espectro vibracional; DFT.</w:t>
      </w:r>
    </w:p>
    <w:p w14:paraId="32910E68" w14:textId="0A306AE9" w:rsidR="00080F17" w:rsidRDefault="00000000" w:rsidP="000E5FD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E5FDD">
        <w:rPr>
          <w:sz w:val="20"/>
          <w:szCs w:val="20"/>
          <w:lang w:eastAsia="pt-BR"/>
        </w:rPr>
        <w:t xml:space="preserve">O grupo de pesquisa agradece a UEMS pelo apoio e fomento. </w:t>
      </w:r>
    </w:p>
    <w:p w14:paraId="01E28A92" w14:textId="77777777" w:rsidR="00080F17" w:rsidRDefault="00080F17">
      <w:pPr>
        <w:jc w:val="both"/>
        <w:rPr>
          <w:sz w:val="20"/>
          <w:szCs w:val="20"/>
        </w:rPr>
      </w:pPr>
    </w:p>
    <w:p w14:paraId="6AEAADE5" w14:textId="77777777" w:rsidR="00080F17" w:rsidRDefault="00080F17">
      <w:pPr>
        <w:jc w:val="both"/>
        <w:rPr>
          <w:sz w:val="20"/>
          <w:szCs w:val="20"/>
        </w:rPr>
      </w:pPr>
    </w:p>
    <w:p w14:paraId="481E2680" w14:textId="77777777" w:rsidR="00080F17" w:rsidRDefault="00080F17">
      <w:pPr>
        <w:jc w:val="both"/>
        <w:rPr>
          <w:sz w:val="20"/>
          <w:szCs w:val="20"/>
        </w:rPr>
      </w:pPr>
    </w:p>
    <w:sectPr w:rsidR="00080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8B5C" w14:textId="77777777" w:rsidR="00976AB9" w:rsidRDefault="00976AB9">
      <w:r>
        <w:separator/>
      </w:r>
    </w:p>
  </w:endnote>
  <w:endnote w:type="continuationSeparator" w:id="0">
    <w:p w14:paraId="73A40FAC" w14:textId="77777777" w:rsidR="00976AB9" w:rsidRDefault="0097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374D" w14:textId="77777777" w:rsidR="00080F17" w:rsidRDefault="00080F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AA7E3" w14:textId="77777777" w:rsidR="00080F17" w:rsidRDefault="00080F1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7CD4" w14:textId="77777777" w:rsidR="00080F17" w:rsidRDefault="00080F1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EB1C" w14:textId="77777777" w:rsidR="00976AB9" w:rsidRDefault="00976AB9">
      <w:r>
        <w:separator/>
      </w:r>
    </w:p>
  </w:footnote>
  <w:footnote w:type="continuationSeparator" w:id="0">
    <w:p w14:paraId="6E2D61E4" w14:textId="77777777" w:rsidR="00976AB9" w:rsidRDefault="0097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2924" w14:textId="77777777" w:rsidR="00080F17" w:rsidRDefault="00080F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CB7B" w14:textId="77777777" w:rsidR="00080F17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7724151" wp14:editId="45406F7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4019E38" wp14:editId="5D1FB0B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3CA7B27" wp14:editId="29E33C8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D957A62" wp14:editId="3A84C0B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4E70" w14:textId="77777777" w:rsidR="00080F17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1E11DE5" wp14:editId="04449AA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6ECF46B" wp14:editId="5B69963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CB4CB04" wp14:editId="3EDD4F2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B31E721" wp14:editId="547CA8A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17"/>
    <w:rsid w:val="00080F17"/>
    <w:rsid w:val="000E5FDD"/>
    <w:rsid w:val="008E5E59"/>
    <w:rsid w:val="0097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6FFD"/>
  <w15:docId w15:val="{AA15740B-16B8-4B34-AB56-FBF95427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E5F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ila.oliveira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akaket123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arsila Oliveira</cp:lastModifiedBy>
  <cp:revision>2</cp:revision>
  <cp:lastPrinted>2023-01-31T14:18:00Z</cp:lastPrinted>
  <dcterms:created xsi:type="dcterms:W3CDTF">2024-08-05T19:47:00Z</dcterms:created>
  <dcterms:modified xsi:type="dcterms:W3CDTF">2024-08-05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